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960EE4" w:rsidRPr="00504C25" w:rsidRDefault="00626FD6" w:rsidP="00960EE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с </w:t>
      </w:r>
      <w:r w:rsidRPr="00504C25">
        <w:rPr>
          <w:rFonts w:ascii="Times New Roman" w:hAnsi="Times New Roman"/>
          <w:b/>
          <w:sz w:val="26"/>
          <w:szCs w:val="26"/>
        </w:rPr>
        <w:t>публикацией</w:t>
      </w:r>
      <w:r w:rsidRPr="00504C25">
        <w:rPr>
          <w:rFonts w:ascii="Times New Roman" w:hAnsi="Times New Roman"/>
          <w:sz w:val="26"/>
          <w:szCs w:val="26"/>
        </w:rPr>
        <w:t xml:space="preserve"> </w:t>
      </w:r>
      <w:r w:rsidRPr="00504C25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 w:rsidRPr="00504C25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504C25">
        <w:rPr>
          <w:rFonts w:ascii="Times New Roman" w:hAnsi="Times New Roman"/>
          <w:sz w:val="26"/>
          <w:szCs w:val="26"/>
        </w:rPr>
        <w:t xml:space="preserve">,  </w:t>
      </w:r>
      <w:r w:rsidR="00B14553" w:rsidRPr="00504C2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504C25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B14553" w:rsidRPr="00504C25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37189B">
        <w:rPr>
          <w:rFonts w:ascii="Times New Roman" w:hAnsi="Times New Roman"/>
          <w:b/>
          <w:sz w:val="26"/>
          <w:szCs w:val="26"/>
        </w:rPr>
        <w:t>5</w:t>
      </w:r>
      <w:r w:rsidR="000D23DB" w:rsidRPr="000D23DB">
        <w:rPr>
          <w:rFonts w:ascii="Times New Roman" w:hAnsi="Times New Roman"/>
          <w:b/>
          <w:sz w:val="26"/>
          <w:szCs w:val="26"/>
        </w:rPr>
        <w:t>2</w:t>
      </w:r>
      <w:r w:rsidR="009E62E4" w:rsidRPr="00504C25">
        <w:rPr>
          <w:rFonts w:ascii="Times New Roman" w:hAnsi="Times New Roman"/>
          <w:b/>
          <w:sz w:val="26"/>
          <w:szCs w:val="26"/>
        </w:rPr>
        <w:t>-я м</w:t>
      </w:r>
      <w:r w:rsidR="00A30EEE" w:rsidRPr="00504C25">
        <w:rPr>
          <w:rFonts w:ascii="Times New Roman" w:hAnsi="Times New Roman"/>
          <w:b/>
          <w:sz w:val="26"/>
          <w:szCs w:val="26"/>
        </w:rPr>
        <w:t xml:space="preserve">еждународная 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A30EEE" w:rsidRPr="00504C25">
        <w:rPr>
          <w:rFonts w:ascii="Times New Roman" w:hAnsi="Times New Roman"/>
          <w:b/>
          <w:sz w:val="26"/>
          <w:szCs w:val="26"/>
        </w:rPr>
        <w:t>научно-практическая конференция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  <w:r w:rsidR="00132DC2" w:rsidRPr="00504C25">
        <w:rPr>
          <w:rStyle w:val="ae"/>
          <w:rFonts w:ascii="Times New Roman" w:hAnsi="Times New Roman"/>
          <w:sz w:val="26"/>
          <w:szCs w:val="26"/>
        </w:rPr>
        <w:t xml:space="preserve">НАУКА И ОБРАЗОВАНИЕ: </w:t>
      </w:r>
      <w:r w:rsidR="00132DC2" w:rsidRPr="00504C25">
        <w:rPr>
          <w:rFonts w:ascii="Times New Roman" w:hAnsi="Times New Roman"/>
          <w:b/>
          <w:bCs/>
          <w:sz w:val="26"/>
          <w:szCs w:val="26"/>
        </w:rPr>
        <w:t>ОТЕЧЕСТВЕННЫЙ И ЗАРУБЕЖНЫЙ ОПЫТ</w:t>
      </w:r>
      <w:r w:rsidR="00960EE4" w:rsidRPr="00504C25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C2BF2" w:rsidRPr="00504C25">
        <w:rPr>
          <w:rFonts w:ascii="Times New Roman" w:hAnsi="Times New Roman"/>
          <w:b/>
          <w:sz w:val="26"/>
          <w:szCs w:val="26"/>
        </w:rPr>
        <w:t xml:space="preserve">г. </w:t>
      </w:r>
      <w:r w:rsidR="00132DC2" w:rsidRPr="00504C25">
        <w:rPr>
          <w:rFonts w:ascii="Times New Roman" w:hAnsi="Times New Roman"/>
          <w:b/>
          <w:sz w:val="26"/>
          <w:szCs w:val="26"/>
        </w:rPr>
        <w:t>Белгород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C36E2E" w:rsidRPr="00C36E2E">
        <w:rPr>
          <w:rFonts w:ascii="Times New Roman" w:hAnsi="Times New Roman"/>
          <w:b/>
          <w:sz w:val="26"/>
          <w:szCs w:val="26"/>
        </w:rPr>
        <w:t>2</w:t>
      </w:r>
      <w:r w:rsidR="000D23DB" w:rsidRPr="000D23DB">
        <w:rPr>
          <w:rFonts w:ascii="Times New Roman" w:hAnsi="Times New Roman"/>
          <w:b/>
          <w:sz w:val="26"/>
          <w:szCs w:val="26"/>
        </w:rPr>
        <w:t>8</w:t>
      </w:r>
      <w:r w:rsidR="00C36E2E" w:rsidRPr="00C36E2E">
        <w:rPr>
          <w:rFonts w:ascii="Times New Roman" w:hAnsi="Times New Roman"/>
          <w:b/>
          <w:sz w:val="26"/>
          <w:szCs w:val="26"/>
        </w:rPr>
        <w:t xml:space="preserve"> </w:t>
      </w:r>
      <w:r w:rsidR="000D23DB">
        <w:rPr>
          <w:rFonts w:ascii="Times New Roman" w:hAnsi="Times New Roman"/>
          <w:b/>
          <w:sz w:val="26"/>
          <w:szCs w:val="26"/>
        </w:rPr>
        <w:t>но</w:t>
      </w:r>
      <w:r w:rsidR="0037189B">
        <w:rPr>
          <w:rFonts w:ascii="Times New Roman" w:hAnsi="Times New Roman"/>
          <w:b/>
          <w:sz w:val="26"/>
          <w:szCs w:val="26"/>
        </w:rPr>
        <w:t>ября</w:t>
      </w:r>
      <w:r w:rsidR="00CE6D83">
        <w:rPr>
          <w:rFonts w:ascii="Times New Roman" w:hAnsi="Times New Roman"/>
          <w:b/>
          <w:sz w:val="26"/>
          <w:szCs w:val="26"/>
        </w:rPr>
        <w:t xml:space="preserve"> </w:t>
      </w:r>
      <w:r w:rsidR="00ED76E4" w:rsidRPr="00504C25">
        <w:rPr>
          <w:rFonts w:ascii="Times New Roman" w:hAnsi="Times New Roman"/>
          <w:b/>
          <w:sz w:val="26"/>
          <w:szCs w:val="26"/>
        </w:rPr>
        <w:t>20</w:t>
      </w:r>
      <w:r w:rsidR="00037E67" w:rsidRPr="00504C25">
        <w:rPr>
          <w:rFonts w:ascii="Times New Roman" w:hAnsi="Times New Roman"/>
          <w:b/>
          <w:sz w:val="26"/>
          <w:szCs w:val="26"/>
        </w:rPr>
        <w:t>2</w:t>
      </w:r>
      <w:r w:rsidR="000546E9">
        <w:rPr>
          <w:rFonts w:ascii="Times New Roman" w:hAnsi="Times New Roman"/>
          <w:b/>
          <w:sz w:val="26"/>
          <w:szCs w:val="26"/>
        </w:rPr>
        <w:t>2</w:t>
      </w:r>
      <w:r w:rsidR="00ED76E4" w:rsidRPr="00504C25">
        <w:rPr>
          <w:rFonts w:ascii="Times New Roman" w:hAnsi="Times New Roman"/>
          <w:b/>
          <w:sz w:val="26"/>
          <w:szCs w:val="26"/>
        </w:rPr>
        <w:t xml:space="preserve"> г.</w:t>
      </w:r>
      <w:r w:rsidR="00960EE4" w:rsidRPr="00504C25">
        <w:rPr>
          <w:rFonts w:ascii="Times New Roman" w:hAnsi="Times New Roman"/>
          <w:b/>
          <w:sz w:val="26"/>
          <w:szCs w:val="26"/>
        </w:rPr>
        <w:t xml:space="preserve"> </w:t>
      </w:r>
    </w:p>
    <w:p w:rsidR="006A2E0E" w:rsidRPr="00504C25" w:rsidRDefault="006A2E0E" w:rsidP="00960EE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04C25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504C25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 w:rsidRPr="00504C25">
        <w:rPr>
          <w:rFonts w:ascii="Times New Roman" w:hAnsi="Times New Roman"/>
          <w:b/>
          <w:sz w:val="26"/>
          <w:szCs w:val="26"/>
        </w:rPr>
        <w:t xml:space="preserve">, </w:t>
      </w:r>
      <w:r w:rsidR="00960EE4" w:rsidRPr="00504C25">
        <w:rPr>
          <w:rFonts w:ascii="Times New Roman" w:hAnsi="Times New Roman"/>
          <w:b/>
          <w:sz w:val="26"/>
          <w:szCs w:val="26"/>
        </w:rPr>
        <w:t>немецкий</w:t>
      </w:r>
      <w:r w:rsidR="00960EE4" w:rsidRPr="00504C25">
        <w:rPr>
          <w:rFonts w:ascii="Times New Roman" w:hAnsi="Times New Roman"/>
          <w:sz w:val="26"/>
          <w:szCs w:val="26"/>
        </w:rPr>
        <w:t xml:space="preserve">, </w:t>
      </w:r>
      <w:r w:rsidR="001868F8" w:rsidRPr="00504C25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C36E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0D23DB">
        <w:rPr>
          <w:rFonts w:ascii="Times New Roman" w:hAnsi="Times New Roman"/>
          <w:b/>
          <w:color w:val="FF0000"/>
          <w:sz w:val="28"/>
          <w:szCs w:val="28"/>
          <w:u w:val="single"/>
        </w:rPr>
        <w:t>8</w:t>
      </w:r>
      <w:r w:rsidR="00C36E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0D23DB">
        <w:rPr>
          <w:rFonts w:ascii="Times New Roman" w:hAnsi="Times New Roman"/>
          <w:b/>
          <w:color w:val="FF0000"/>
          <w:sz w:val="28"/>
          <w:szCs w:val="28"/>
          <w:u w:val="single"/>
        </w:rPr>
        <w:t>н</w:t>
      </w:r>
      <w:r w:rsidR="008710FC">
        <w:rPr>
          <w:rFonts w:ascii="Times New Roman" w:hAnsi="Times New Roman"/>
          <w:b/>
          <w:color w:val="FF0000"/>
          <w:sz w:val="28"/>
          <w:szCs w:val="28"/>
          <w:u w:val="single"/>
        </w:rPr>
        <w:t>о</w:t>
      </w:r>
      <w:r w:rsidR="0037189B">
        <w:rPr>
          <w:rFonts w:ascii="Times New Roman" w:hAnsi="Times New Roman"/>
          <w:b/>
          <w:color w:val="FF0000"/>
          <w:sz w:val="28"/>
          <w:szCs w:val="28"/>
          <w:u w:val="single"/>
        </w:rPr>
        <w:t>ября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0546E9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"/>
        <w:gridCol w:w="3689"/>
        <w:gridCol w:w="400"/>
        <w:gridCol w:w="5422"/>
      </w:tblGrid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A63032" w:rsidRDefault="001242C0" w:rsidP="00C5294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зыкознание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E3B03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6A68FC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2A49A8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39049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C317F1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913119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1242C0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71651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1242C0" w:rsidRPr="00824635" w:rsidTr="00960EE4"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242C0" w:rsidRPr="00824635" w:rsidRDefault="001242C0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1242C0" w:rsidRPr="00824635" w:rsidRDefault="001242C0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1242C0" w:rsidRPr="00824635" w:rsidRDefault="001242C0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1242C0" w:rsidRPr="001242C0" w:rsidRDefault="001242C0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16"/>
          <w:szCs w:val="16"/>
          <w:lang w:eastAsia="ru-RU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</w:t>
      </w:r>
      <w:r w:rsidR="00ED1294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6</w:t>
      </w:r>
      <w:r w:rsidR="00102E6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  <w:r w:rsidR="00587A4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организационный взнос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. (Электронный вариант скачивается самостоятельно в РИНЦ или на нашем сайте</w:t>
      </w:r>
      <w:r w:rsidR="00F31E86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: </w:t>
      </w:r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="00F31E86"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F31E86"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</w:t>
      </w:r>
      <w:r w:rsidR="006D7886" w:rsidRPr="0036448C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7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0 рублей 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960EE4" w:rsidRPr="00960EE4" w:rsidTr="008168A1">
        <w:trPr>
          <w:trHeight w:val="421"/>
        </w:trPr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 w:rsidRPr="00960EE4">
              <w:rPr>
                <w:rFonts w:ascii="Times New Roman" w:hAnsi="Times New Roman"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Адрес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08007, г. Белгород</w:t>
            </w:r>
            <w:proofErr w:type="gramStart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60EE4">
              <w:rPr>
                <w:rFonts w:ascii="Times New Roman" w:hAnsi="Times New Roman"/>
                <w:sz w:val="24"/>
                <w:szCs w:val="24"/>
              </w:rPr>
              <w:t xml:space="preserve"> ул. Калинина, 38-А , т\ф 8920-2002488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EE4">
              <w:rPr>
                <w:rFonts w:ascii="Times New Roman" w:hAnsi="Times New Roman"/>
                <w:sz w:val="24"/>
                <w:szCs w:val="24"/>
              </w:rPr>
              <w:t xml:space="preserve">ИНН: 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960EE4">
              <w:rPr>
                <w:rFonts w:ascii="Times New Roman" w:hAnsi="Times New Roman"/>
                <w:sz w:val="24"/>
                <w:szCs w:val="24"/>
              </w:rPr>
              <w:instrText xml:space="preserve"> DOCVARIABLE  Фирма.ИНН  \* MERGEFORMAT </w:instrTex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60EE4">
              <w:rPr>
                <w:rFonts w:ascii="Times New Roman" w:hAnsi="Times New Roman"/>
                <w:sz w:val="24"/>
                <w:szCs w:val="24"/>
              </w:rPr>
              <w:t>3123118551</w:t>
            </w:r>
            <w:r w:rsidRPr="00960EE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60EE4">
              <w:rPr>
                <w:rFonts w:ascii="Times New Roman" w:hAnsi="Times New Roman"/>
                <w:sz w:val="24"/>
                <w:szCs w:val="24"/>
              </w:rPr>
              <w:t>, КПП: 312301001,</w:t>
            </w:r>
          </w:p>
          <w:p w:rsidR="00960EE4" w:rsidRPr="00CE4551" w:rsidRDefault="00960EE4" w:rsidP="008168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 xml:space="preserve"> Расчетный счет  40702810</w:t>
            </w:r>
            <w:r w:rsidR="00F42351" w:rsidRPr="00CE4551">
              <w:rPr>
                <w:rFonts w:ascii="Times New Roman" w:hAnsi="Times New Roman"/>
                <w:sz w:val="28"/>
                <w:szCs w:val="28"/>
              </w:rPr>
              <w:t>11615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>0000631</w:t>
            </w:r>
          </w:p>
          <w:p w:rsidR="00960EE4" w:rsidRPr="00960EE4" w:rsidRDefault="00960EE4" w:rsidP="008168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Получатель платеж</w:t>
            </w:r>
            <w:proofErr w:type="gram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а ООО</w:t>
            </w:r>
            <w:proofErr w:type="gram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ГиК</w:t>
            </w:r>
            <w:proofErr w:type="spellEnd"/>
            <w:r w:rsidRPr="00960EE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F42351" w:rsidP="008168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ьно-Черноземный филиал 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споба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960EE4">
              <w:rPr>
                <w:sz w:val="24"/>
                <w:szCs w:val="24"/>
              </w:rPr>
              <w:t xml:space="preserve">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t xml:space="preserve">БИК: 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CE4551">
              <w:rPr>
                <w:rFonts w:ascii="Times New Roman" w:hAnsi="Times New Roman"/>
                <w:sz w:val="28"/>
                <w:szCs w:val="28"/>
              </w:rPr>
              <w:instrText xml:space="preserve"> DOCVARIABLE  Фирма.БИК  \* MERGEFORMAT </w:instrTex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CE4551">
              <w:rPr>
                <w:rFonts w:ascii="Times New Roman" w:hAnsi="Times New Roman"/>
                <w:sz w:val="28"/>
                <w:szCs w:val="28"/>
              </w:rPr>
              <w:t>043807330</w:t>
            </w:r>
            <w:r w:rsidRPr="00CE4551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60EE4" w:rsidRPr="00960EE4" w:rsidTr="008168A1">
        <w:tc>
          <w:tcPr>
            <w:tcW w:w="10031" w:type="dxa"/>
          </w:tcPr>
          <w:p w:rsidR="00960EE4" w:rsidRPr="00960EE4" w:rsidRDefault="00960EE4" w:rsidP="00F42351">
            <w:pPr>
              <w:pStyle w:val="af"/>
              <w:spacing w:after="0"/>
            </w:pPr>
            <w:r w:rsidRPr="00960EE4">
              <w:t xml:space="preserve"> </w:t>
            </w:r>
            <w:proofErr w:type="spellStart"/>
            <w:r w:rsidRPr="00960EE4">
              <w:t>кор</w:t>
            </w:r>
            <w:proofErr w:type="gramStart"/>
            <w:r w:rsidRPr="00960EE4">
              <w:t>.с</w:t>
            </w:r>
            <w:proofErr w:type="gramEnd"/>
            <w:r w:rsidRPr="00960EE4">
              <w:t>чет</w:t>
            </w:r>
            <w:proofErr w:type="spellEnd"/>
            <w:r w:rsidRPr="00960EE4">
              <w:t xml:space="preserve"> 3010</w:t>
            </w:r>
            <w:r w:rsidR="00F42351">
              <w:t>181034525</w:t>
            </w:r>
            <w:r w:rsidRPr="00960EE4">
              <w:t>0000</w:t>
            </w:r>
            <w:r w:rsidR="00F42351">
              <w:t>330 в Отделении по Курской области ГУ ЦБ РФ по ЦФО</w:t>
            </w:r>
          </w:p>
        </w:tc>
      </w:tr>
    </w:tbl>
    <w:p w:rsidR="00960EE4" w:rsidRPr="00960EE4" w:rsidRDefault="00960EE4" w:rsidP="00F42351">
      <w:pPr>
        <w:spacing w:after="0" w:line="228" w:lineRule="auto"/>
        <w:jc w:val="both"/>
        <w:rPr>
          <w:rFonts w:ascii="Times New Roman" w:hAnsi="Times New Roman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960EE4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значение платежа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60EE4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рганизационный взнос участника конференции</w:t>
      </w:r>
      <w:r w:rsidRPr="00960EE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Ф.И.О. первого автора).</w:t>
      </w:r>
    </w:p>
    <w:p w:rsidR="000F24C0" w:rsidRPr="00C57F05" w:rsidRDefault="00960EE4" w:rsidP="00960EE4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hAnsi="Times New Roman"/>
          <w:b/>
          <w:color w:val="FF0000"/>
          <w:spacing w:val="20"/>
          <w:sz w:val="36"/>
          <w:szCs w:val="36"/>
        </w:rPr>
      </w:pPr>
      <w:r w:rsidRPr="00960EE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Для платежей из стран СНГ и дальнего зарубежья 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код операции VO </w:t>
      </w:r>
      <w:r w:rsidRPr="00960EE4">
        <w:rPr>
          <w:rFonts w:ascii="Arial" w:hAnsi="Arial" w:cs="Arial"/>
          <w:bCs/>
          <w:i/>
          <w:color w:val="000000"/>
          <w:sz w:val="24"/>
          <w:szCs w:val="24"/>
          <w:u w:val="single"/>
          <w:shd w:val="clear" w:color="auto" w:fill="FFFFFF"/>
        </w:rPr>
        <w:t>20100</w:t>
      </w:r>
      <w:r w:rsidRPr="00960EE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  <w:r w:rsidR="00AA5DA2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не больше 4 –х авторов)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37189B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37189B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в </w:t>
      </w:r>
      <w:r w:rsidRPr="00D72DE0">
        <w:rPr>
          <w:rFonts w:ascii="Times New Roman" w:eastAsia="Times New Roman" w:hAnsi="Times New Roman"/>
          <w:b/>
          <w:color w:val="FF0000"/>
          <w:sz w:val="28"/>
          <w:szCs w:val="28"/>
          <w:u w:val="single"/>
          <w:lang w:eastAsia="ru-RU"/>
        </w:rPr>
        <w:t>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F31E8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F31E86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4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  <w:r w:rsidR="00AA5DA2">
              <w:rPr>
                <w:rFonts w:ascii="Times New Roman" w:hAnsi="Times New Roman"/>
                <w:sz w:val="24"/>
                <w:szCs w:val="24"/>
              </w:rPr>
              <w:t>Заполняется большими буквами.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960EE4" w:rsidRDefault="00960EE4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b/>
          <w:spacing w:val="20"/>
        </w:rPr>
        <w:br w:type="page"/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3211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344"/>
        <w:gridCol w:w="236"/>
      </w:tblGrid>
      <w:tr w:rsidR="007F66B7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05349A" w:rsidP="00053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5349A" w:rsidRDefault="0005349A" w:rsidP="00EB199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D9494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D9494E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139"/>
          <w:jc w:val="center"/>
        </w:trPr>
        <w:tc>
          <w:tcPr>
            <w:tcW w:w="321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349A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05349A">
              <w:rPr>
                <w:rFonts w:ascii="Arial" w:hAnsi="Arial" w:cs="Arial"/>
                <w:sz w:val="24"/>
                <w:szCs w:val="24"/>
              </w:rPr>
              <w:instrText xml:space="preserve"> DOCVARIABLE  Фирма.ИНН  \* MERGEFORMAT </w:instrTex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05349A">
              <w:rPr>
                <w:rFonts w:ascii="Arial" w:hAnsi="Arial" w:cs="Arial"/>
                <w:sz w:val="24"/>
                <w:szCs w:val="24"/>
              </w:rPr>
              <w:t>3123118551</w:t>
            </w:r>
            <w:r w:rsidRPr="0005349A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C15E8" w:rsidRDefault="0005349A" w:rsidP="00F70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4551">
              <w:rPr>
                <w:rFonts w:ascii="Times New Roman" w:hAnsi="Times New Roman"/>
                <w:sz w:val="28"/>
                <w:szCs w:val="28"/>
              </w:rPr>
              <w:t>4070281011615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4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32" w:type="dxa"/>
            <w:gridSpan w:val="3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77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lang w:eastAsia="ru-RU"/>
              </w:rPr>
            </w:pPr>
            <w:r w:rsidRPr="0005349A">
              <w:rPr>
                <w:rFonts w:ascii="Times New Roman" w:hAnsi="Times New Roman"/>
              </w:rPr>
              <w:t>Центрально-Черноземный филиал ООО «</w:t>
            </w:r>
            <w:proofErr w:type="spellStart"/>
            <w:r w:rsidRPr="0005349A">
              <w:rPr>
                <w:rFonts w:ascii="Times New Roman" w:hAnsi="Times New Roman"/>
              </w:rPr>
              <w:t>Экспобанка</w:t>
            </w:r>
            <w:proofErr w:type="spellEnd"/>
            <w:r w:rsidRPr="0005349A">
              <w:rPr>
                <w:rFonts w:ascii="Times New Roman" w:hAnsi="Times New Roman"/>
              </w:rPr>
              <w:t>»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70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772" w:type="dxa"/>
            <w:gridSpan w:val="11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  <w:r w:rsidRPr="0005349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05349A">
              <w:rPr>
                <w:rFonts w:ascii="Times New Roman" w:hAnsi="Times New Roman"/>
                <w:sz w:val="24"/>
                <w:szCs w:val="24"/>
              </w:rPr>
              <w:instrText xml:space="preserve"> DOCVARIABLE  Фирма.БИК  \* MERGEFORMAT </w:instrTex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349A">
              <w:rPr>
                <w:rFonts w:ascii="Times New Roman" w:hAnsi="Times New Roman"/>
                <w:sz w:val="24"/>
                <w:szCs w:val="24"/>
              </w:rPr>
              <w:t>043807330</w:t>
            </w:r>
            <w:r w:rsidRPr="0005349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32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05349A" w:rsidRDefault="0005349A" w:rsidP="00F70545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349A">
              <w:rPr>
                <w:rFonts w:ascii="Times New Roman" w:hAnsi="Times New Roman"/>
                <w:sz w:val="28"/>
                <w:szCs w:val="28"/>
              </w:rPr>
              <w:t>30101810345250000330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98" w:type="dxa"/>
            <w:gridSpan w:val="3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6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638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32" w:type="dxa"/>
            <w:gridSpan w:val="8"/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7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114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4126C7" w:rsidRDefault="0005349A" w:rsidP="00D9494E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D26BDC">
              <w:rPr>
                <w:rFonts w:ascii="Arial" w:eastAsia="Times New Roman" w:hAnsi="Arial"/>
                <w:sz w:val="20"/>
                <w:szCs w:val="20"/>
                <w:lang w:eastAsia="ru-RU"/>
              </w:rPr>
              <w:t>5</w:t>
            </w:r>
            <w:r w:rsidR="00D9494E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464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gridSpan w:val="3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905" w:type="dxa"/>
            <w:gridSpan w:val="5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9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F70545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227"/>
          <w:jc w:val="center"/>
        </w:trPr>
        <w:tc>
          <w:tcPr>
            <w:tcW w:w="32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gridSpan w:val="7"/>
            <w:shd w:val="clear" w:color="auto" w:fill="auto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44" w:type="dxa"/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05349A" w:rsidRPr="002F4DE2" w:rsidTr="0005349A">
        <w:trPr>
          <w:trHeight w:val="139"/>
          <w:jc w:val="center"/>
        </w:trPr>
        <w:tc>
          <w:tcPr>
            <w:tcW w:w="3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586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349A" w:rsidRPr="002F4DE2" w:rsidRDefault="0005349A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E83904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E8390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CE4551">
      <w:pgSz w:w="11906" w:h="16838"/>
      <w:pgMar w:top="567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797" w:rsidRDefault="009B2797" w:rsidP="006345FF">
      <w:pPr>
        <w:spacing w:after="0" w:line="240" w:lineRule="auto"/>
      </w:pPr>
      <w:r>
        <w:separator/>
      </w:r>
    </w:p>
  </w:endnote>
  <w:endnote w:type="continuationSeparator" w:id="0">
    <w:p w:rsidR="009B2797" w:rsidRDefault="009B2797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797" w:rsidRDefault="009B2797" w:rsidP="006345FF">
      <w:pPr>
        <w:spacing w:after="0" w:line="240" w:lineRule="auto"/>
      </w:pPr>
      <w:r>
        <w:separator/>
      </w:r>
    </w:p>
  </w:footnote>
  <w:footnote w:type="continuationSeparator" w:id="0">
    <w:p w:rsidR="009B2797" w:rsidRDefault="009B2797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07AC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49A"/>
    <w:rsid w:val="00053DCF"/>
    <w:rsid w:val="000546E9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6BE"/>
    <w:rsid w:val="000937B1"/>
    <w:rsid w:val="00093803"/>
    <w:rsid w:val="00094C56"/>
    <w:rsid w:val="00097F24"/>
    <w:rsid w:val="000A1A37"/>
    <w:rsid w:val="000A373E"/>
    <w:rsid w:val="000A3773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3DB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2E66"/>
    <w:rsid w:val="00103302"/>
    <w:rsid w:val="00104F22"/>
    <w:rsid w:val="00105633"/>
    <w:rsid w:val="00105B1D"/>
    <w:rsid w:val="0010691D"/>
    <w:rsid w:val="001129FD"/>
    <w:rsid w:val="00115B2B"/>
    <w:rsid w:val="001161E7"/>
    <w:rsid w:val="001174C3"/>
    <w:rsid w:val="00120F5C"/>
    <w:rsid w:val="001228F2"/>
    <w:rsid w:val="00122C13"/>
    <w:rsid w:val="00123F9F"/>
    <w:rsid w:val="001242C0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B717C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206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4721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2133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448C"/>
    <w:rsid w:val="0036659C"/>
    <w:rsid w:val="003702AA"/>
    <w:rsid w:val="0037189B"/>
    <w:rsid w:val="0037509D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A4268"/>
    <w:rsid w:val="003B22CB"/>
    <w:rsid w:val="003B29BD"/>
    <w:rsid w:val="003B409D"/>
    <w:rsid w:val="003B7A1A"/>
    <w:rsid w:val="003C0DB6"/>
    <w:rsid w:val="003C115B"/>
    <w:rsid w:val="003C2624"/>
    <w:rsid w:val="003C2A58"/>
    <w:rsid w:val="003C4C19"/>
    <w:rsid w:val="003D05D3"/>
    <w:rsid w:val="003D2CA1"/>
    <w:rsid w:val="003D3492"/>
    <w:rsid w:val="003D3757"/>
    <w:rsid w:val="003D4145"/>
    <w:rsid w:val="003D47F8"/>
    <w:rsid w:val="003D49B0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381B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17DE"/>
    <w:rsid w:val="00443157"/>
    <w:rsid w:val="004444D9"/>
    <w:rsid w:val="00445905"/>
    <w:rsid w:val="00446185"/>
    <w:rsid w:val="00453AC1"/>
    <w:rsid w:val="00455586"/>
    <w:rsid w:val="004568C5"/>
    <w:rsid w:val="004570E8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4C25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0F55"/>
    <w:rsid w:val="005749A9"/>
    <w:rsid w:val="00577356"/>
    <w:rsid w:val="005773F4"/>
    <w:rsid w:val="00577693"/>
    <w:rsid w:val="0058219E"/>
    <w:rsid w:val="00583271"/>
    <w:rsid w:val="0058682D"/>
    <w:rsid w:val="00587854"/>
    <w:rsid w:val="00587A4C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3DCC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040D9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1835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4E61"/>
    <w:rsid w:val="006C623E"/>
    <w:rsid w:val="006D1D8E"/>
    <w:rsid w:val="006D40BD"/>
    <w:rsid w:val="006D7886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393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344F"/>
    <w:rsid w:val="00733C99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56EAB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903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223"/>
    <w:rsid w:val="007C5E24"/>
    <w:rsid w:val="007D0752"/>
    <w:rsid w:val="007D19F0"/>
    <w:rsid w:val="007D4C7E"/>
    <w:rsid w:val="007D5A75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10FC"/>
    <w:rsid w:val="00872FC5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47C"/>
    <w:rsid w:val="00892735"/>
    <w:rsid w:val="00895378"/>
    <w:rsid w:val="008971A3"/>
    <w:rsid w:val="0089781A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3773"/>
    <w:rsid w:val="008D680D"/>
    <w:rsid w:val="008D697F"/>
    <w:rsid w:val="008D7046"/>
    <w:rsid w:val="008E0650"/>
    <w:rsid w:val="008E5072"/>
    <w:rsid w:val="008E50E2"/>
    <w:rsid w:val="008E73D5"/>
    <w:rsid w:val="008F2384"/>
    <w:rsid w:val="008F3908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0B0"/>
    <w:rsid w:val="00935A38"/>
    <w:rsid w:val="009363EC"/>
    <w:rsid w:val="00936684"/>
    <w:rsid w:val="00942CA2"/>
    <w:rsid w:val="00942EE8"/>
    <w:rsid w:val="00943807"/>
    <w:rsid w:val="00944755"/>
    <w:rsid w:val="00945328"/>
    <w:rsid w:val="009473C3"/>
    <w:rsid w:val="00952E38"/>
    <w:rsid w:val="00955767"/>
    <w:rsid w:val="00956292"/>
    <w:rsid w:val="00960EE4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B8"/>
    <w:rsid w:val="009978CE"/>
    <w:rsid w:val="009A28DC"/>
    <w:rsid w:val="009A37D3"/>
    <w:rsid w:val="009A37EA"/>
    <w:rsid w:val="009A3C0A"/>
    <w:rsid w:val="009A401F"/>
    <w:rsid w:val="009A65E5"/>
    <w:rsid w:val="009A77B0"/>
    <w:rsid w:val="009B0547"/>
    <w:rsid w:val="009B079E"/>
    <w:rsid w:val="009B1A2E"/>
    <w:rsid w:val="009B1F77"/>
    <w:rsid w:val="009B279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1C7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7C6"/>
    <w:rsid w:val="00A44803"/>
    <w:rsid w:val="00A501D1"/>
    <w:rsid w:val="00A50555"/>
    <w:rsid w:val="00A51709"/>
    <w:rsid w:val="00A51E20"/>
    <w:rsid w:val="00A54E27"/>
    <w:rsid w:val="00A557AF"/>
    <w:rsid w:val="00A628F7"/>
    <w:rsid w:val="00A63032"/>
    <w:rsid w:val="00A63D10"/>
    <w:rsid w:val="00A64482"/>
    <w:rsid w:val="00A64BA2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4717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6DA"/>
    <w:rsid w:val="00AA272E"/>
    <w:rsid w:val="00AA2D2A"/>
    <w:rsid w:val="00AA5DA2"/>
    <w:rsid w:val="00AA647E"/>
    <w:rsid w:val="00AA7772"/>
    <w:rsid w:val="00AB27BA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320"/>
    <w:rsid w:val="00B035BB"/>
    <w:rsid w:val="00B039B6"/>
    <w:rsid w:val="00B05FDE"/>
    <w:rsid w:val="00B10A5B"/>
    <w:rsid w:val="00B14553"/>
    <w:rsid w:val="00B14D43"/>
    <w:rsid w:val="00B217D0"/>
    <w:rsid w:val="00B26AE4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B75B9"/>
    <w:rsid w:val="00BC6F15"/>
    <w:rsid w:val="00BD1DDF"/>
    <w:rsid w:val="00BD2D7A"/>
    <w:rsid w:val="00BD51E2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513F"/>
    <w:rsid w:val="00C070FA"/>
    <w:rsid w:val="00C0795D"/>
    <w:rsid w:val="00C124D0"/>
    <w:rsid w:val="00C1352B"/>
    <w:rsid w:val="00C1516A"/>
    <w:rsid w:val="00C16A34"/>
    <w:rsid w:val="00C17D27"/>
    <w:rsid w:val="00C21D87"/>
    <w:rsid w:val="00C22E63"/>
    <w:rsid w:val="00C23A11"/>
    <w:rsid w:val="00C35109"/>
    <w:rsid w:val="00C366DE"/>
    <w:rsid w:val="00C3693C"/>
    <w:rsid w:val="00C36E2E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06FA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1F7C"/>
    <w:rsid w:val="00CD2F81"/>
    <w:rsid w:val="00CE0F2E"/>
    <w:rsid w:val="00CE4551"/>
    <w:rsid w:val="00CE5B87"/>
    <w:rsid w:val="00CE6D83"/>
    <w:rsid w:val="00CF0B1E"/>
    <w:rsid w:val="00CF1062"/>
    <w:rsid w:val="00CF1AE5"/>
    <w:rsid w:val="00CF267A"/>
    <w:rsid w:val="00CF2C2B"/>
    <w:rsid w:val="00CF3153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26BDC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2DE0"/>
    <w:rsid w:val="00D74A6E"/>
    <w:rsid w:val="00D80F8F"/>
    <w:rsid w:val="00D82733"/>
    <w:rsid w:val="00D82866"/>
    <w:rsid w:val="00D82CBF"/>
    <w:rsid w:val="00D83FBC"/>
    <w:rsid w:val="00D87D64"/>
    <w:rsid w:val="00D91031"/>
    <w:rsid w:val="00D91D08"/>
    <w:rsid w:val="00D92192"/>
    <w:rsid w:val="00D92801"/>
    <w:rsid w:val="00D92F5F"/>
    <w:rsid w:val="00D93EE8"/>
    <w:rsid w:val="00D9494E"/>
    <w:rsid w:val="00D95EEB"/>
    <w:rsid w:val="00D97AE4"/>
    <w:rsid w:val="00DA18B8"/>
    <w:rsid w:val="00DA22E6"/>
    <w:rsid w:val="00DA27D3"/>
    <w:rsid w:val="00DA55E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32B92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904"/>
    <w:rsid w:val="00E83AD6"/>
    <w:rsid w:val="00E83B44"/>
    <w:rsid w:val="00E90802"/>
    <w:rsid w:val="00E92918"/>
    <w:rsid w:val="00E9696A"/>
    <w:rsid w:val="00E96C05"/>
    <w:rsid w:val="00EA4C53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9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1E86"/>
    <w:rsid w:val="00F32F89"/>
    <w:rsid w:val="00F330AA"/>
    <w:rsid w:val="00F340F7"/>
    <w:rsid w:val="00F4140F"/>
    <w:rsid w:val="00F4206B"/>
    <w:rsid w:val="00F42351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4114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0D6E"/>
    <w:rsid w:val="00FE3B3D"/>
    <w:rsid w:val="00FE56D7"/>
    <w:rsid w:val="00FE668D"/>
    <w:rsid w:val="00FF014A"/>
    <w:rsid w:val="00FF0F65"/>
    <w:rsid w:val="00FF249F"/>
    <w:rsid w:val="00FF2FE3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A6D32-03B9-439E-93B6-6989A58A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6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98</cp:revision>
  <cp:lastPrinted>2015-04-26T16:53:00Z</cp:lastPrinted>
  <dcterms:created xsi:type="dcterms:W3CDTF">2018-04-27T11:23:00Z</dcterms:created>
  <dcterms:modified xsi:type="dcterms:W3CDTF">2022-10-25T13:46:00Z</dcterms:modified>
</cp:coreProperties>
</file>